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DAF54" w14:textId="77777777"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F1BD653" w14:textId="77777777"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9F9F974" w14:textId="77777777"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5E3C608" w14:textId="77777777"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E311A83" w14:textId="77777777"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CD30C39" w14:textId="77777777"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8D2F34" w:rsidRPr="008F6085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7788D1A0" w14:textId="77777777"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0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56DEEF1E" w14:textId="77777777" w:rsidR="0080288D" w:rsidRDefault="0080288D" w:rsidP="007B5BD1">
      <w:pPr>
        <w:suppressAutoHyphens/>
        <w:rPr>
          <w:rFonts w:ascii="PT Astra Serif" w:hAnsi="PT Astra Serif"/>
        </w:rPr>
      </w:pPr>
    </w:p>
    <w:p w14:paraId="418845D0" w14:textId="77777777" w:rsidR="00C04519" w:rsidRPr="008F6085" w:rsidRDefault="00C04519" w:rsidP="007B5BD1">
      <w:pPr>
        <w:suppressAutoHyphens/>
        <w:rPr>
          <w:rFonts w:ascii="PT Astra Serif" w:hAnsi="PT Astra Serif"/>
        </w:rPr>
      </w:pPr>
    </w:p>
    <w:p w14:paraId="23EB1654" w14:textId="77777777"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14:paraId="0CC45F39" w14:textId="77777777" w:rsidR="00035FE1" w:rsidRDefault="00035FE1" w:rsidP="00723B31">
      <w:pPr>
        <w:suppressAutoHyphens/>
        <w:jc w:val="center"/>
        <w:rPr>
          <w:rFonts w:ascii="PT Astra Serif" w:hAnsi="PT Astra Serif"/>
        </w:rPr>
      </w:pPr>
    </w:p>
    <w:p w14:paraId="6485C4DA" w14:textId="77777777" w:rsidR="00035FE1" w:rsidRDefault="00035FE1" w:rsidP="00723B31">
      <w:pPr>
        <w:suppressAutoHyphens/>
        <w:jc w:val="center"/>
        <w:rPr>
          <w:rFonts w:ascii="PT Astra Serif" w:hAnsi="PT Astra Serif"/>
        </w:rPr>
      </w:pPr>
    </w:p>
    <w:p w14:paraId="7ADDD368" w14:textId="77777777"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14:paraId="2B04326C" w14:textId="77777777" w:rsidR="00C04519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402740">
        <w:rPr>
          <w:rFonts w:ascii="PT Astra Serif" w:hAnsi="PT Astra Serif"/>
          <w:sz w:val="28"/>
          <w:szCs w:val="28"/>
        </w:rPr>
        <w:t>6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0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AE503A" w:rsidRPr="00980FB0">
        <w:rPr>
          <w:rFonts w:ascii="PT Astra Serif" w:hAnsi="PT Astra Serif"/>
          <w:sz w:val="28"/>
          <w:szCs w:val="28"/>
        </w:rPr>
        <w:t>2</w:t>
      </w:r>
      <w:r w:rsidR="00AE503A">
        <w:rPr>
          <w:rFonts w:ascii="PT Astra Serif" w:hAnsi="PT Astra Serif"/>
          <w:sz w:val="28"/>
          <w:szCs w:val="28"/>
        </w:rPr>
        <w:t>2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AE503A">
        <w:rPr>
          <w:rFonts w:ascii="PT Astra Serif" w:hAnsi="PT Astra Serif"/>
          <w:sz w:val="28"/>
          <w:szCs w:val="28"/>
        </w:rPr>
        <w:t>ноя</w:t>
      </w:r>
      <w:r w:rsidR="00AE503A" w:rsidRPr="00980FB0">
        <w:rPr>
          <w:rFonts w:ascii="PT Astra Serif" w:hAnsi="PT Astra Serif"/>
          <w:sz w:val="28"/>
          <w:szCs w:val="28"/>
        </w:rPr>
        <w:t>бря 201</w:t>
      </w:r>
      <w:r w:rsidR="00AE503A">
        <w:rPr>
          <w:rFonts w:ascii="PT Astra Serif" w:hAnsi="PT Astra Serif"/>
          <w:sz w:val="28"/>
          <w:szCs w:val="28"/>
        </w:rPr>
        <w:t>9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2</w:t>
      </w:r>
      <w:r w:rsidR="00AE503A">
        <w:rPr>
          <w:rFonts w:ascii="PT Astra Serif" w:hAnsi="PT Astra Serif"/>
          <w:sz w:val="28"/>
          <w:szCs w:val="28"/>
        </w:rPr>
        <w:t>6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0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B741CA">
        <w:rPr>
          <w:rFonts w:ascii="PT Astra Serif" w:hAnsi="PT Astra Serif"/>
          <w:sz w:val="28"/>
          <w:szCs w:val="28"/>
        </w:rPr>
        <w:t>06</w:t>
      </w:r>
      <w:r w:rsidR="00F80540" w:rsidRPr="008F6085">
        <w:rPr>
          <w:rFonts w:ascii="PT Astra Serif" w:hAnsi="PT Astra Serif"/>
          <w:sz w:val="28"/>
          <w:szCs w:val="28"/>
        </w:rPr>
        <w:t>.1</w:t>
      </w:r>
      <w:r w:rsidR="004E2EA9" w:rsidRPr="008F6085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>.201</w:t>
      </w:r>
      <w:r w:rsidR="00AE503A">
        <w:rPr>
          <w:rFonts w:ascii="PT Astra Serif" w:hAnsi="PT Astra Serif"/>
          <w:sz w:val="28"/>
          <w:szCs w:val="28"/>
        </w:rPr>
        <w:t>9</w:t>
      </w:r>
      <w:r w:rsidR="00F80540" w:rsidRPr="008F6085">
        <w:rPr>
          <w:rFonts w:ascii="PT Astra Serif" w:hAnsi="PT Astra Serif"/>
          <w:sz w:val="28"/>
          <w:szCs w:val="28"/>
        </w:rPr>
        <w:t xml:space="preserve"> </w:t>
      </w:r>
      <w:r w:rsidR="0087137E">
        <w:rPr>
          <w:rFonts w:ascii="PT Astra Serif" w:hAnsi="PT Astra Serif"/>
          <w:sz w:val="28"/>
          <w:szCs w:val="28"/>
        </w:rPr>
        <w:t xml:space="preserve"> </w:t>
      </w:r>
      <w:r w:rsidR="00F80540" w:rsidRPr="008F6085">
        <w:rPr>
          <w:rFonts w:ascii="PT Astra Serif" w:hAnsi="PT Astra Serif"/>
          <w:sz w:val="28"/>
          <w:szCs w:val="28"/>
        </w:rPr>
        <w:t xml:space="preserve">№ </w:t>
      </w:r>
      <w:r w:rsidR="004E2EA9" w:rsidRPr="008F6085">
        <w:rPr>
          <w:rFonts w:ascii="PT Astra Serif" w:hAnsi="PT Astra Serif"/>
          <w:sz w:val="28"/>
          <w:szCs w:val="28"/>
        </w:rPr>
        <w:t>9</w:t>
      </w:r>
      <w:r w:rsidR="00AE503A">
        <w:rPr>
          <w:rFonts w:ascii="PT Astra Serif" w:hAnsi="PT Astra Serif"/>
          <w:sz w:val="28"/>
          <w:szCs w:val="28"/>
        </w:rPr>
        <w:t>4</w:t>
      </w:r>
      <w:r w:rsidR="0019371E">
        <w:rPr>
          <w:rFonts w:ascii="PT Astra Serif" w:hAnsi="PT Astra Serif"/>
          <w:sz w:val="28"/>
          <w:szCs w:val="28"/>
        </w:rPr>
        <w:t xml:space="preserve">; от </w:t>
      </w:r>
      <w:r w:rsidR="008855D6">
        <w:rPr>
          <w:rFonts w:ascii="PT Astra Serif" w:hAnsi="PT Astra Serif"/>
          <w:sz w:val="28"/>
          <w:szCs w:val="28"/>
        </w:rPr>
        <w:t>09</w:t>
      </w:r>
      <w:r w:rsidR="0019371E">
        <w:rPr>
          <w:rFonts w:ascii="PT Astra Serif" w:hAnsi="PT Astra Serif"/>
          <w:sz w:val="28"/>
          <w:szCs w:val="28"/>
        </w:rPr>
        <w:t xml:space="preserve">.06.2020 № </w:t>
      </w:r>
      <w:r w:rsidR="008855D6">
        <w:rPr>
          <w:rFonts w:ascii="PT Astra Serif" w:hAnsi="PT Astra Serif"/>
          <w:sz w:val="28"/>
          <w:szCs w:val="28"/>
        </w:rPr>
        <w:t>40</w:t>
      </w:r>
      <w:r w:rsidR="00F80540" w:rsidRPr="008F6085">
        <w:rPr>
          <w:rFonts w:ascii="PT Astra Serif" w:hAnsi="PT Astra Serif"/>
          <w:sz w:val="28"/>
          <w:szCs w:val="28"/>
        </w:rPr>
        <w:t>)</w:t>
      </w:r>
      <w:r w:rsidR="007144D8" w:rsidRPr="008F6085">
        <w:rPr>
          <w:rFonts w:ascii="PT Astra Serif" w:hAnsi="PT Astra Serif"/>
          <w:sz w:val="28"/>
          <w:szCs w:val="28"/>
        </w:rPr>
        <w:t>, 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ами </w:t>
      </w:r>
      <w:r w:rsidR="00402740">
        <w:rPr>
          <w:rFonts w:ascii="PT Astra Serif" w:hAnsi="PT Astra Serif"/>
          <w:sz w:val="28"/>
          <w:szCs w:val="28"/>
        </w:rPr>
        <w:t>5 и 6</w:t>
      </w:r>
      <w:r w:rsidRPr="008F608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3686"/>
        <w:gridCol w:w="3118"/>
        <w:gridCol w:w="2693"/>
        <w:gridCol w:w="426"/>
      </w:tblGrid>
      <w:tr w:rsidR="00035FE1" w:rsidRPr="008F6085" w14:paraId="2BEE846F" w14:textId="77777777" w:rsidTr="00035FE1">
        <w:trPr>
          <w:trHeight w:val="167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B0F139A" w14:textId="77777777" w:rsidR="00EE4C87" w:rsidRDefault="00EE4C87" w:rsidP="00035F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</w:tcPr>
          <w:p w14:paraId="6C6FE7E3" w14:textId="77777777" w:rsidR="00EE4C87" w:rsidRPr="008F6085" w:rsidRDefault="00402740" w:rsidP="00035FE1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EE4C87"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1C1FF3B7" w14:textId="77777777" w:rsidR="00EE4C87" w:rsidRPr="008F6085" w:rsidRDefault="00552428" w:rsidP="00035FE1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ъект пожарной охраны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нежилое, площадь 1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98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оличество этажей 1, в том числе подземных 0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кадастровый </w:t>
            </w:r>
            <w:r w:rsidR="005B1B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номер: 7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7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2602:375</w:t>
            </w:r>
          </w:p>
        </w:tc>
        <w:tc>
          <w:tcPr>
            <w:tcW w:w="3118" w:type="dxa"/>
          </w:tcPr>
          <w:p w14:paraId="10D57DE3" w14:textId="77777777" w:rsidR="00EE4C87" w:rsidRPr="001A127D" w:rsidRDefault="00EE4C87" w:rsidP="001A127D">
            <w:pPr>
              <w:tabs>
                <w:tab w:val="left" w:pos="175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асть, </w:t>
            </w:r>
            <w:r w:rsidR="00035FE1" w:rsidRPr="001A127D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 </w:t>
            </w:r>
            <w:proofErr w:type="spellStart"/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Сурский</w:t>
            </w:r>
            <w:proofErr w:type="spellEnd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. </w:t>
            </w:r>
            <w:proofErr w:type="spellStart"/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Кезьмино</w:t>
            </w:r>
            <w:proofErr w:type="spellEnd"/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ул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. Советская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д.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7</w:t>
            </w:r>
            <w:r w:rsidR="0041620A" w:rsidRPr="001A127D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4B2F1A" w14:textId="77777777" w:rsidR="00EE4C87" w:rsidRPr="00035FE1" w:rsidRDefault="00EE4C87" w:rsidP="001A127D">
            <w:pPr>
              <w:pStyle w:val="ConsPlusNormal"/>
              <w:tabs>
                <w:tab w:val="left" w:pos="175"/>
              </w:tabs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  <w:proofErr w:type="spellStart"/>
            <w:proofErr w:type="gramStart"/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бра</w:t>
            </w:r>
            <w:r w:rsidR="001A127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-</w:t>
            </w: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зование</w:t>
            </w:r>
            <w:proofErr w:type="spellEnd"/>
            <w:proofErr w:type="gramEnd"/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икитинское</w:t>
            </w:r>
            <w:proofErr w:type="spellEnd"/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сельское поселение Сур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AD6C9" w14:textId="77777777" w:rsidR="00EE4C87" w:rsidRPr="008F6085" w:rsidRDefault="00EE4C8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035FE1" w:rsidRPr="00035FE1" w14:paraId="75BB793B" w14:textId="77777777" w:rsidTr="00035FE1">
        <w:trPr>
          <w:trHeight w:val="126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5B5EA0" w14:textId="77777777" w:rsidR="00EE4C87" w:rsidRDefault="00EE4C87" w:rsidP="00035FE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44A2B31" w14:textId="77777777" w:rsidR="00EE4C87" w:rsidRPr="00035FE1" w:rsidRDefault="00402740" w:rsidP="00035FE1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6</w:t>
            </w:r>
            <w:r w:rsidR="00EE4C87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0C67D570" w14:textId="77777777" w:rsidR="00EE4C87" w:rsidRPr="00035FE1" w:rsidRDefault="00D706FC" w:rsidP="00035F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тегория земель: </w:t>
            </w:r>
            <w:r w:rsidR="00304DEA" w:rsidRPr="00035FE1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емли населённых пунктов, виды разрешённого</w:t>
            </w:r>
            <w:r w:rsidR="00035F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спользо</w:t>
            </w:r>
            <w:r w:rsidR="00965D06" w:rsidRPr="00035FE1">
              <w:rPr>
                <w:rFonts w:ascii="PT Astra Serif" w:hAnsi="PT Astra Serif"/>
                <w:spacing w:val="-4"/>
                <w:sz w:val="28"/>
                <w:szCs w:val="28"/>
              </w:rPr>
              <w:t>вания: объекты пожарной охраны, площадь 625 кв. м, кадастровый номер: 73:17:022602:262</w:t>
            </w:r>
          </w:p>
        </w:tc>
        <w:tc>
          <w:tcPr>
            <w:tcW w:w="3118" w:type="dxa"/>
          </w:tcPr>
          <w:p w14:paraId="0673ECFA" w14:textId="77777777" w:rsidR="00EE4C87" w:rsidRPr="001A127D" w:rsidRDefault="00965D06" w:rsidP="00035F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оссийская Федерация, Ульяновская область, </w:t>
            </w:r>
            <w:r w:rsidR="00035FE1" w:rsidRPr="001A127D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р-н </w:t>
            </w:r>
            <w:proofErr w:type="spellStart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Сурский</w:t>
            </w:r>
            <w:proofErr w:type="spellEnd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="00035FE1" w:rsidRPr="001A127D">
              <w:rPr>
                <w:rFonts w:ascii="PT Astra Serif" w:hAnsi="PT Astra Serif"/>
                <w:spacing w:val="-6"/>
                <w:sz w:val="28"/>
                <w:szCs w:val="28"/>
              </w:rPr>
              <w:t>муниципальное образование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«</w:t>
            </w:r>
            <w:proofErr w:type="spellStart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Никитинское</w:t>
            </w:r>
            <w:proofErr w:type="spellEnd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Кезьмино</w:t>
            </w:r>
            <w:proofErr w:type="spellEnd"/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, ул. Советская, 7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856EAA5" w14:textId="77777777" w:rsidR="00EE4C87" w:rsidRPr="00035FE1" w:rsidRDefault="00EE4C87" w:rsidP="001A127D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  <w:proofErr w:type="spellStart"/>
            <w:proofErr w:type="gramStart"/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бра</w:t>
            </w:r>
            <w:r w:rsidR="001A127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-</w:t>
            </w: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зование</w:t>
            </w:r>
            <w:proofErr w:type="spellEnd"/>
            <w:proofErr w:type="gramEnd"/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икитинское</w:t>
            </w:r>
            <w:proofErr w:type="spellEnd"/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сельское поселение Сурского района Улья</w:t>
            </w:r>
            <w:r w:rsidR="00035FE1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ской</w:t>
            </w:r>
            <w:r w:rsidR="005B0B99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FA0382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47BC8" w14:textId="77777777" w:rsidR="00A7062B" w:rsidRPr="00035FE1" w:rsidRDefault="007B44EA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</w:t>
            </w:r>
            <w:r w:rsidR="0028328C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</w:t>
            </w:r>
          </w:p>
          <w:p w14:paraId="74BD7834" w14:textId="77777777" w:rsidR="00402740" w:rsidRPr="00035FE1" w:rsidRDefault="00402740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23B946D9" w14:textId="77777777" w:rsidR="00402740" w:rsidRDefault="00402740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15DFB24D" w14:textId="77777777" w:rsidR="00035FE1" w:rsidRDefault="00035FE1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41C7E1AE" w14:textId="77777777" w:rsidR="00035FE1" w:rsidRPr="00035FE1" w:rsidRDefault="00035FE1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2C29A269" w14:textId="77777777" w:rsidR="00402740" w:rsidRPr="00035FE1" w:rsidRDefault="00402740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54485396" w14:textId="77777777" w:rsidR="00EE4C87" w:rsidRPr="00035FE1" w:rsidRDefault="00035FE1" w:rsidP="00035FE1">
            <w:pPr>
              <w:pStyle w:val="ConsPlusNormal"/>
              <w:ind w:left="-108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EE4C87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14:paraId="3426C12C" w14:textId="77777777" w:rsidR="001A2253" w:rsidRPr="00035FE1" w:rsidRDefault="001A2253" w:rsidP="00035FE1">
      <w:pPr>
        <w:suppressAutoHyphens/>
        <w:jc w:val="both"/>
        <w:rPr>
          <w:rFonts w:ascii="PT Astra Serif" w:hAnsi="PT Astra Serif"/>
          <w:b/>
          <w:sz w:val="16"/>
          <w:szCs w:val="16"/>
        </w:rPr>
      </w:pPr>
    </w:p>
    <w:p w14:paraId="4DCD8ED3" w14:textId="77777777" w:rsidR="00035FE1" w:rsidRDefault="00035FE1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61ED0653" w14:textId="77777777" w:rsidR="00004EEB" w:rsidRDefault="00004EEB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5D18778A" w14:textId="77777777" w:rsidR="00F80540" w:rsidRDefault="00F80540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С.И.Морозов</w:t>
      </w:r>
    </w:p>
    <w:p w14:paraId="0EAEDDB9" w14:textId="77777777"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657CCDF5" w14:textId="77777777"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7FF62257" w14:textId="77777777" w:rsidR="00035FE1" w:rsidRP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20906ADA" w14:textId="77777777" w:rsidR="00F80540" w:rsidRPr="008F6085" w:rsidRDefault="00F80540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14:paraId="5F6001CA" w14:textId="77777777" w:rsidR="00F80540" w:rsidRPr="008F6085" w:rsidRDefault="00531DD7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035FE1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</w:t>
      </w:r>
      <w:r w:rsidR="00035FE1">
        <w:rPr>
          <w:rFonts w:ascii="PT Astra Serif" w:hAnsi="PT Astra Serif"/>
          <w:sz w:val="28"/>
          <w:szCs w:val="28"/>
        </w:rPr>
        <w:t>_</w:t>
      </w:r>
      <w:r w:rsidR="00086B6B" w:rsidRPr="008F6085">
        <w:rPr>
          <w:rFonts w:ascii="PT Astra Serif" w:hAnsi="PT Astra Serif"/>
          <w:sz w:val="28"/>
          <w:szCs w:val="28"/>
        </w:rPr>
        <w:t>__</w:t>
      </w:r>
      <w:r w:rsidR="006B5490" w:rsidRPr="008F6085">
        <w:rPr>
          <w:rFonts w:ascii="PT Astra Serif" w:hAnsi="PT Astra Serif"/>
          <w:sz w:val="28"/>
          <w:szCs w:val="28"/>
        </w:rPr>
        <w:t xml:space="preserve"> 20</w:t>
      </w:r>
      <w:r w:rsidR="00176C46">
        <w:rPr>
          <w:rFonts w:ascii="PT Astra Serif" w:hAnsi="PT Astra Serif"/>
          <w:sz w:val="28"/>
          <w:szCs w:val="28"/>
        </w:rPr>
        <w:t>20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14:paraId="01317F00" w14:textId="77777777" w:rsidR="000B7400" w:rsidRPr="008F6085" w:rsidRDefault="00F80540" w:rsidP="00035FE1">
      <w:pPr>
        <w:suppressAutoHyphens/>
        <w:jc w:val="center"/>
        <w:rPr>
          <w:rFonts w:ascii="PT Astra Serif" w:hAnsi="PT Astra Serif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sectPr w:rsidR="000B7400" w:rsidRPr="008F6085" w:rsidSect="00035FE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D9A89" w14:textId="77777777" w:rsidR="00696D62" w:rsidRDefault="00696D62">
      <w:r>
        <w:separator/>
      </w:r>
    </w:p>
  </w:endnote>
  <w:endnote w:type="continuationSeparator" w:id="0">
    <w:p w14:paraId="490F6B0B" w14:textId="77777777" w:rsidR="00696D62" w:rsidRDefault="0069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06514" w14:textId="77777777" w:rsidR="00086B6B" w:rsidRPr="00035FE1" w:rsidRDefault="00035FE1" w:rsidP="00086B6B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06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B3E92" w14:textId="77777777" w:rsidR="00696D62" w:rsidRDefault="00696D62">
      <w:r>
        <w:separator/>
      </w:r>
    </w:p>
  </w:footnote>
  <w:footnote w:type="continuationSeparator" w:id="0">
    <w:p w14:paraId="5E37BAD0" w14:textId="77777777" w:rsidR="00696D62" w:rsidRDefault="0069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839BC" w14:textId="77777777" w:rsidR="00BF4328" w:rsidRDefault="00A4486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7B8FAD" w14:textId="77777777"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869C5" w14:textId="77777777" w:rsidR="00BF4328" w:rsidRPr="00A9420A" w:rsidRDefault="00A44862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035FE1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3942" w14:textId="77777777" w:rsidR="00D41E58" w:rsidRPr="00D41E58" w:rsidRDefault="00D41E58" w:rsidP="00035FE1">
    <w:pPr>
      <w:spacing w:line="204" w:lineRule="auto"/>
      <w:ind w:left="-18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1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35FE1"/>
    <w:rsid w:val="00053BFF"/>
    <w:rsid w:val="00055918"/>
    <w:rsid w:val="00060456"/>
    <w:rsid w:val="0006090C"/>
    <w:rsid w:val="000752E6"/>
    <w:rsid w:val="00085784"/>
    <w:rsid w:val="00086B6B"/>
    <w:rsid w:val="000A3508"/>
    <w:rsid w:val="000A41C8"/>
    <w:rsid w:val="000A704E"/>
    <w:rsid w:val="000A72A9"/>
    <w:rsid w:val="000B65AF"/>
    <w:rsid w:val="000B7400"/>
    <w:rsid w:val="000C16E0"/>
    <w:rsid w:val="000C6257"/>
    <w:rsid w:val="000C6426"/>
    <w:rsid w:val="000E13FB"/>
    <w:rsid w:val="000F02BF"/>
    <w:rsid w:val="00103644"/>
    <w:rsid w:val="00104CD7"/>
    <w:rsid w:val="00116661"/>
    <w:rsid w:val="00131E21"/>
    <w:rsid w:val="00145988"/>
    <w:rsid w:val="00151C9C"/>
    <w:rsid w:val="0015387A"/>
    <w:rsid w:val="00157CA2"/>
    <w:rsid w:val="00172D7B"/>
    <w:rsid w:val="00175C1C"/>
    <w:rsid w:val="00176C46"/>
    <w:rsid w:val="00186494"/>
    <w:rsid w:val="00193538"/>
    <w:rsid w:val="0019371E"/>
    <w:rsid w:val="001A127D"/>
    <w:rsid w:val="001A136B"/>
    <w:rsid w:val="001A2253"/>
    <w:rsid w:val="001B58C5"/>
    <w:rsid w:val="001E25E9"/>
    <w:rsid w:val="001F3B2D"/>
    <w:rsid w:val="0021287B"/>
    <w:rsid w:val="002143E9"/>
    <w:rsid w:val="002219D1"/>
    <w:rsid w:val="0022322B"/>
    <w:rsid w:val="002253F8"/>
    <w:rsid w:val="002333D4"/>
    <w:rsid w:val="00252848"/>
    <w:rsid w:val="002610DD"/>
    <w:rsid w:val="00270E35"/>
    <w:rsid w:val="0027640D"/>
    <w:rsid w:val="0027712A"/>
    <w:rsid w:val="00281062"/>
    <w:rsid w:val="0028328C"/>
    <w:rsid w:val="002A2341"/>
    <w:rsid w:val="002A2F3D"/>
    <w:rsid w:val="002B107C"/>
    <w:rsid w:val="002B4553"/>
    <w:rsid w:val="002C4145"/>
    <w:rsid w:val="002D091C"/>
    <w:rsid w:val="002E06EA"/>
    <w:rsid w:val="002F1618"/>
    <w:rsid w:val="002F288D"/>
    <w:rsid w:val="00304DEA"/>
    <w:rsid w:val="00307B37"/>
    <w:rsid w:val="00342DDD"/>
    <w:rsid w:val="00361FC9"/>
    <w:rsid w:val="00362817"/>
    <w:rsid w:val="00371549"/>
    <w:rsid w:val="00375B27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41AB"/>
    <w:rsid w:val="003D7A2D"/>
    <w:rsid w:val="003E17EE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7C73"/>
    <w:rsid w:val="004367A4"/>
    <w:rsid w:val="00445B5E"/>
    <w:rsid w:val="00445FDB"/>
    <w:rsid w:val="00447899"/>
    <w:rsid w:val="00471CB4"/>
    <w:rsid w:val="00476493"/>
    <w:rsid w:val="00480D83"/>
    <w:rsid w:val="00482758"/>
    <w:rsid w:val="00484CF7"/>
    <w:rsid w:val="00487556"/>
    <w:rsid w:val="00492063"/>
    <w:rsid w:val="004B42B4"/>
    <w:rsid w:val="004C480C"/>
    <w:rsid w:val="004C496B"/>
    <w:rsid w:val="004D39F5"/>
    <w:rsid w:val="004D3FCC"/>
    <w:rsid w:val="004D6D6A"/>
    <w:rsid w:val="004E13D5"/>
    <w:rsid w:val="004E2EA9"/>
    <w:rsid w:val="00507A64"/>
    <w:rsid w:val="00510F57"/>
    <w:rsid w:val="00511A65"/>
    <w:rsid w:val="005148DD"/>
    <w:rsid w:val="00523E90"/>
    <w:rsid w:val="005268AD"/>
    <w:rsid w:val="00531DD7"/>
    <w:rsid w:val="00552428"/>
    <w:rsid w:val="00566852"/>
    <w:rsid w:val="00584339"/>
    <w:rsid w:val="00586A5E"/>
    <w:rsid w:val="00597588"/>
    <w:rsid w:val="005A289D"/>
    <w:rsid w:val="005B0B99"/>
    <w:rsid w:val="005B12E9"/>
    <w:rsid w:val="005B1BA6"/>
    <w:rsid w:val="005D798F"/>
    <w:rsid w:val="005D79C8"/>
    <w:rsid w:val="00612E47"/>
    <w:rsid w:val="006162BC"/>
    <w:rsid w:val="00635BC3"/>
    <w:rsid w:val="006414A3"/>
    <w:rsid w:val="00654267"/>
    <w:rsid w:val="00661139"/>
    <w:rsid w:val="00672A51"/>
    <w:rsid w:val="006835A6"/>
    <w:rsid w:val="00684D93"/>
    <w:rsid w:val="00696D62"/>
    <w:rsid w:val="006A4DD4"/>
    <w:rsid w:val="006B5490"/>
    <w:rsid w:val="006C2C92"/>
    <w:rsid w:val="006C6F6D"/>
    <w:rsid w:val="006D3746"/>
    <w:rsid w:val="006D5AFF"/>
    <w:rsid w:val="006D75FE"/>
    <w:rsid w:val="006E15DC"/>
    <w:rsid w:val="006F4CE6"/>
    <w:rsid w:val="00700E50"/>
    <w:rsid w:val="007079AF"/>
    <w:rsid w:val="0071372A"/>
    <w:rsid w:val="007144D8"/>
    <w:rsid w:val="00723B31"/>
    <w:rsid w:val="00730872"/>
    <w:rsid w:val="00731B84"/>
    <w:rsid w:val="007360BE"/>
    <w:rsid w:val="007403B6"/>
    <w:rsid w:val="007429A3"/>
    <w:rsid w:val="00754794"/>
    <w:rsid w:val="007604BE"/>
    <w:rsid w:val="007615CB"/>
    <w:rsid w:val="007659C9"/>
    <w:rsid w:val="0078466F"/>
    <w:rsid w:val="00786605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F4B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35086"/>
    <w:rsid w:val="0084091C"/>
    <w:rsid w:val="008453AB"/>
    <w:rsid w:val="00854905"/>
    <w:rsid w:val="0086008D"/>
    <w:rsid w:val="00862209"/>
    <w:rsid w:val="00866C3F"/>
    <w:rsid w:val="0087137E"/>
    <w:rsid w:val="00873F1A"/>
    <w:rsid w:val="00877E3B"/>
    <w:rsid w:val="00880BA9"/>
    <w:rsid w:val="008855D6"/>
    <w:rsid w:val="00890158"/>
    <w:rsid w:val="008946F3"/>
    <w:rsid w:val="00896B5E"/>
    <w:rsid w:val="008A23EE"/>
    <w:rsid w:val="008A627D"/>
    <w:rsid w:val="008A6D8E"/>
    <w:rsid w:val="008B3EC5"/>
    <w:rsid w:val="008B679F"/>
    <w:rsid w:val="008C3FE3"/>
    <w:rsid w:val="008C6D2D"/>
    <w:rsid w:val="008D1818"/>
    <w:rsid w:val="008D2F34"/>
    <w:rsid w:val="008E4520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FA4"/>
    <w:rsid w:val="00922250"/>
    <w:rsid w:val="00930782"/>
    <w:rsid w:val="00936618"/>
    <w:rsid w:val="00936956"/>
    <w:rsid w:val="009566D9"/>
    <w:rsid w:val="009649A4"/>
    <w:rsid w:val="00965D06"/>
    <w:rsid w:val="009708BE"/>
    <w:rsid w:val="00970932"/>
    <w:rsid w:val="00991E68"/>
    <w:rsid w:val="00994028"/>
    <w:rsid w:val="009A2E7A"/>
    <w:rsid w:val="009C15B3"/>
    <w:rsid w:val="009C354E"/>
    <w:rsid w:val="009C6635"/>
    <w:rsid w:val="009C67A9"/>
    <w:rsid w:val="009D4541"/>
    <w:rsid w:val="009E3F83"/>
    <w:rsid w:val="009F51E1"/>
    <w:rsid w:val="00A27914"/>
    <w:rsid w:val="00A400B6"/>
    <w:rsid w:val="00A40BE6"/>
    <w:rsid w:val="00A44862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B7112"/>
    <w:rsid w:val="00AC015E"/>
    <w:rsid w:val="00AC3327"/>
    <w:rsid w:val="00AE503A"/>
    <w:rsid w:val="00AF4097"/>
    <w:rsid w:val="00AF71B1"/>
    <w:rsid w:val="00B00E84"/>
    <w:rsid w:val="00B03786"/>
    <w:rsid w:val="00B07C46"/>
    <w:rsid w:val="00B12922"/>
    <w:rsid w:val="00B26AE6"/>
    <w:rsid w:val="00B33693"/>
    <w:rsid w:val="00B34980"/>
    <w:rsid w:val="00B349AF"/>
    <w:rsid w:val="00B40C26"/>
    <w:rsid w:val="00B55FFC"/>
    <w:rsid w:val="00B741CA"/>
    <w:rsid w:val="00B813A8"/>
    <w:rsid w:val="00BA15EB"/>
    <w:rsid w:val="00BB063E"/>
    <w:rsid w:val="00BB1D95"/>
    <w:rsid w:val="00BC4860"/>
    <w:rsid w:val="00BC5FCB"/>
    <w:rsid w:val="00BD01F2"/>
    <w:rsid w:val="00BD43B1"/>
    <w:rsid w:val="00BE51AD"/>
    <w:rsid w:val="00BF16CF"/>
    <w:rsid w:val="00BF4328"/>
    <w:rsid w:val="00C04519"/>
    <w:rsid w:val="00C135C1"/>
    <w:rsid w:val="00C21FA9"/>
    <w:rsid w:val="00C42CD6"/>
    <w:rsid w:val="00C47CE8"/>
    <w:rsid w:val="00C50079"/>
    <w:rsid w:val="00C54F28"/>
    <w:rsid w:val="00C616DA"/>
    <w:rsid w:val="00C72FFB"/>
    <w:rsid w:val="00C83044"/>
    <w:rsid w:val="00C96A78"/>
    <w:rsid w:val="00CB619C"/>
    <w:rsid w:val="00CC4DB2"/>
    <w:rsid w:val="00CD5CC4"/>
    <w:rsid w:val="00CD66A6"/>
    <w:rsid w:val="00CE0348"/>
    <w:rsid w:val="00CE1F9B"/>
    <w:rsid w:val="00D04334"/>
    <w:rsid w:val="00D04C5E"/>
    <w:rsid w:val="00D066FD"/>
    <w:rsid w:val="00D11D04"/>
    <w:rsid w:val="00D1469A"/>
    <w:rsid w:val="00D15912"/>
    <w:rsid w:val="00D20953"/>
    <w:rsid w:val="00D20FCD"/>
    <w:rsid w:val="00D2315C"/>
    <w:rsid w:val="00D25595"/>
    <w:rsid w:val="00D259DE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706FC"/>
    <w:rsid w:val="00D81A33"/>
    <w:rsid w:val="00D84DF1"/>
    <w:rsid w:val="00D96FC5"/>
    <w:rsid w:val="00D97463"/>
    <w:rsid w:val="00DA16ED"/>
    <w:rsid w:val="00DA2FE0"/>
    <w:rsid w:val="00DA652D"/>
    <w:rsid w:val="00DB1093"/>
    <w:rsid w:val="00DD386F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55200"/>
    <w:rsid w:val="00E93159"/>
    <w:rsid w:val="00E93BC3"/>
    <w:rsid w:val="00E97B30"/>
    <w:rsid w:val="00EA36BD"/>
    <w:rsid w:val="00EA4080"/>
    <w:rsid w:val="00EC1694"/>
    <w:rsid w:val="00EC3A30"/>
    <w:rsid w:val="00EE4C87"/>
    <w:rsid w:val="00EF6875"/>
    <w:rsid w:val="00EF7ECF"/>
    <w:rsid w:val="00F006F4"/>
    <w:rsid w:val="00F00D47"/>
    <w:rsid w:val="00F02518"/>
    <w:rsid w:val="00F054C4"/>
    <w:rsid w:val="00F05F07"/>
    <w:rsid w:val="00F10C4A"/>
    <w:rsid w:val="00F23289"/>
    <w:rsid w:val="00F23C74"/>
    <w:rsid w:val="00F3046D"/>
    <w:rsid w:val="00F31A81"/>
    <w:rsid w:val="00F40885"/>
    <w:rsid w:val="00F517CF"/>
    <w:rsid w:val="00F67B0A"/>
    <w:rsid w:val="00F80540"/>
    <w:rsid w:val="00F87F8A"/>
    <w:rsid w:val="00FA0382"/>
    <w:rsid w:val="00FA0AEE"/>
    <w:rsid w:val="00FA1586"/>
    <w:rsid w:val="00FA1731"/>
    <w:rsid w:val="00FA2AF3"/>
    <w:rsid w:val="00FA5FC5"/>
    <w:rsid w:val="00FB3CDA"/>
    <w:rsid w:val="00FC3124"/>
    <w:rsid w:val="00FC3A6C"/>
    <w:rsid w:val="00FD1F91"/>
    <w:rsid w:val="00FD26C2"/>
    <w:rsid w:val="00FD6139"/>
    <w:rsid w:val="00FD6D27"/>
    <w:rsid w:val="00FE1818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67FCF"/>
  <w15:docId w15:val="{F5126B72-F84E-44C5-A0A3-51BF4B97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CAD8-58CF-4387-AEC9-69F2A0E0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46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Терентьева Марина Валентиновна</cp:lastModifiedBy>
  <cp:revision>2</cp:revision>
  <cp:lastPrinted>2020-06-10T07:41:00Z</cp:lastPrinted>
  <dcterms:created xsi:type="dcterms:W3CDTF">2020-08-10T08:09:00Z</dcterms:created>
  <dcterms:modified xsi:type="dcterms:W3CDTF">2020-08-10T08:09:00Z</dcterms:modified>
</cp:coreProperties>
</file>